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10" w:type="dxa"/>
        <w:tblInd w:w="-1001" w:type="dxa"/>
        <w:tblLayout w:type="fixed"/>
        <w:tblLook w:val="04A0"/>
      </w:tblPr>
      <w:tblGrid>
        <w:gridCol w:w="534"/>
        <w:gridCol w:w="1142"/>
        <w:gridCol w:w="851"/>
        <w:gridCol w:w="567"/>
        <w:gridCol w:w="709"/>
        <w:gridCol w:w="567"/>
        <w:gridCol w:w="850"/>
        <w:gridCol w:w="567"/>
        <w:gridCol w:w="1134"/>
        <w:gridCol w:w="992"/>
        <w:gridCol w:w="1418"/>
        <w:gridCol w:w="850"/>
        <w:gridCol w:w="1134"/>
        <w:gridCol w:w="851"/>
        <w:gridCol w:w="1134"/>
        <w:gridCol w:w="567"/>
        <w:gridCol w:w="1276"/>
        <w:gridCol w:w="567"/>
      </w:tblGrid>
      <w:tr w:rsidR="009B37E3" w:rsidRPr="00B73ECB" w:rsidTr="00102323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F61A02" w:rsidP="006973E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0;text-align:left;margin-left:30.85pt;margin-top:-48.2pt;width:106.25pt;height:34.4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">
                  <v:textbox style="mso-next-textbox:#Text Box 4;mso-fit-shape-to-text:t">
                    <w:txbxContent>
                      <w:p w:rsidR="003E0CD3" w:rsidRPr="002E78FE" w:rsidRDefault="003E0CD3">
                        <w:pPr>
                          <w:rPr>
                            <w:b/>
                            <w:sz w:val="28"/>
                          </w:rPr>
                        </w:pPr>
                        <w:r w:rsidRPr="002E78FE">
                          <w:rPr>
                            <w:b/>
                            <w:sz w:val="28"/>
                          </w:rPr>
                          <w:t>PONIEDZIAŁEK</w:t>
                        </w:r>
                      </w:p>
                    </w:txbxContent>
                  </v:textbox>
                </v:shape>
              </w:pict>
            </w:r>
            <w:r w:rsidR="009B37E3" w:rsidRPr="00B73ECB">
              <w:rPr>
                <w:sz w:val="20"/>
              </w:rPr>
              <w:t>1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ad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7E3" w:rsidRPr="00B73ECB" w:rsidRDefault="009B37E3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</w:tr>
      <w:tr w:rsidR="001E5DCA" w:rsidRPr="00B73ECB" w:rsidTr="0010232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R</w:t>
            </w:r>
            <w:proofErr w:type="spellEnd"/>
          </w:p>
          <w:p w:rsidR="0073708F" w:rsidRPr="00F75C8B" w:rsidRDefault="0073708F">
            <w:pPr>
              <w:rPr>
                <w:sz w:val="18"/>
                <w:szCs w:val="18"/>
              </w:rPr>
            </w:pPr>
            <w:r w:rsidRPr="00F75C8B">
              <w:rPr>
                <w:sz w:val="18"/>
                <w:szCs w:val="18"/>
              </w:rPr>
              <w:t>J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R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>
            <w:pPr>
              <w:rPr>
                <w:sz w:val="18"/>
              </w:rPr>
            </w:pPr>
            <w:r w:rsidRPr="003F1D68">
              <w:rPr>
                <w:sz w:val="18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R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573EE4">
              <w:rPr>
                <w:sz w:val="18"/>
              </w:rPr>
              <w:t>J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>
            <w:pPr>
              <w:rPr>
                <w:sz w:val="18"/>
              </w:rPr>
            </w:pPr>
            <w:r w:rsidRPr="003F1D68">
              <w:rPr>
                <w:sz w:val="18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R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573EE4">
              <w:rPr>
                <w:sz w:val="18"/>
              </w:rPr>
              <w:t>JB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73708F" w:rsidRPr="00B73ECB" w:rsidRDefault="0073708F" w:rsidP="00733E95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geoR</w:t>
            </w:r>
            <w:proofErr w:type="spellEnd"/>
          </w:p>
          <w:p w:rsidR="0073708F" w:rsidRPr="00B73ECB" w:rsidRDefault="0073708F" w:rsidP="00733E95">
            <w:pPr>
              <w:rPr>
                <w:sz w:val="20"/>
              </w:rPr>
            </w:pPr>
            <w:r w:rsidRPr="009F079E">
              <w:rPr>
                <w:sz w:val="18"/>
              </w:rPr>
              <w:t>AR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  <w:r>
              <w:rPr>
                <w:sz w:val="20"/>
              </w:rPr>
              <w:t>/-</w:t>
            </w:r>
          </w:p>
          <w:p w:rsidR="0073708F" w:rsidRPr="00B73ECB" w:rsidRDefault="0073708F">
            <w:pPr>
              <w:rPr>
                <w:sz w:val="20"/>
              </w:rPr>
            </w:pPr>
            <w:r w:rsidRPr="009F079E">
              <w:rPr>
                <w:sz w:val="18"/>
              </w:rPr>
              <w:t>BD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9/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9F079E">
              <w:rPr>
                <w:sz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3708F" w:rsidRPr="00B73ECB" w:rsidRDefault="0073708F" w:rsidP="0073708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F75C8B">
              <w:rPr>
                <w:sz w:val="18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D9430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573EE4" w:rsidRDefault="0073708F">
            <w:pPr>
              <w:rPr>
                <w:sz w:val="18"/>
              </w:rPr>
            </w:pPr>
            <w:r w:rsidRPr="00573EE4">
              <w:rPr>
                <w:sz w:val="18"/>
              </w:rPr>
              <w:t>AN/</w:t>
            </w:r>
          </w:p>
          <w:p w:rsidR="0073708F" w:rsidRPr="00B73ECB" w:rsidRDefault="0073708F">
            <w:pPr>
              <w:rPr>
                <w:sz w:val="20"/>
              </w:rPr>
            </w:pPr>
            <w:r w:rsidRPr="00573EE4">
              <w:rPr>
                <w:sz w:val="18"/>
              </w:rPr>
              <w:t>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>
            <w:pPr>
              <w:rPr>
                <w:sz w:val="18"/>
              </w:rPr>
            </w:pPr>
            <w:r w:rsidRPr="003F1D68">
              <w:rPr>
                <w:sz w:val="18"/>
              </w:rPr>
              <w:t>5/1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D9430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573EE4">
              <w:rPr>
                <w:sz w:val="18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>
            <w:pPr>
              <w:rPr>
                <w:sz w:val="18"/>
              </w:rPr>
            </w:pPr>
            <w:r w:rsidRPr="003F1D68"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573EE4">
              <w:rPr>
                <w:sz w:val="18"/>
              </w:rPr>
              <w:t>WA/A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1</w:t>
            </w:r>
            <w:r w:rsidR="001E5DCA">
              <w:rPr>
                <w:sz w:val="18"/>
                <w:szCs w:val="18"/>
              </w:rPr>
              <w:t>/</w:t>
            </w:r>
            <w:r w:rsidRPr="003F1D68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r w:rsidRPr="00B73ECB">
              <w:rPr>
                <w:sz w:val="20"/>
              </w:rPr>
              <w:t>R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9F079E">
              <w:rPr>
                <w:sz w:val="18"/>
              </w:rPr>
              <w:t>A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  <w:r>
              <w:rPr>
                <w:sz w:val="20"/>
              </w:rPr>
              <w:t>/-</w:t>
            </w:r>
          </w:p>
          <w:p w:rsidR="0073708F" w:rsidRPr="00B73ECB" w:rsidRDefault="0073708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3708F" w:rsidRPr="003F1D68" w:rsidRDefault="0073708F" w:rsidP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9/-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F75C8B">
              <w:rPr>
                <w:sz w:val="18"/>
              </w:rPr>
              <w:t>SzI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chem</w:t>
            </w:r>
            <w:proofErr w:type="spellEnd"/>
          </w:p>
          <w:p w:rsidR="0073708F" w:rsidRPr="00B73ECB" w:rsidRDefault="0073708F" w:rsidP="0073708F">
            <w:pPr>
              <w:rPr>
                <w:sz w:val="20"/>
              </w:rPr>
            </w:pPr>
            <w:r w:rsidRPr="00573EE4">
              <w:rPr>
                <w:sz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</w:rPr>
            </w:pPr>
            <w:r w:rsidRPr="003F1D68">
              <w:rPr>
                <w:sz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73708F" w:rsidRPr="00B73ECB" w:rsidRDefault="0073708F" w:rsidP="0073708F">
            <w:pPr>
              <w:rPr>
                <w:sz w:val="20"/>
              </w:rPr>
            </w:pPr>
            <w:r w:rsidRPr="00573EE4">
              <w:rPr>
                <w:sz w:val="18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573EE4">
              <w:rPr>
                <w:sz w:val="18"/>
              </w:rPr>
              <w:t>AR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LR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73708F" w:rsidRDefault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B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9F079E" w:rsidRDefault="0073708F" w:rsidP="0073708F">
            <w:pPr>
              <w:rPr>
                <w:sz w:val="18"/>
                <w:szCs w:val="18"/>
              </w:rPr>
            </w:pPr>
            <w:r w:rsidRPr="009F079E">
              <w:rPr>
                <w:sz w:val="18"/>
                <w:szCs w:val="18"/>
              </w:rPr>
              <w:t>AK/J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73708F" w:rsidRPr="00B73ECB" w:rsidRDefault="0073708F" w:rsidP="0073708F">
            <w:pPr>
              <w:rPr>
                <w:sz w:val="20"/>
              </w:rPr>
            </w:pPr>
            <w:r w:rsidRPr="00F75C8B">
              <w:rPr>
                <w:sz w:val="18"/>
              </w:rPr>
              <w:t>L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r w:rsidRPr="00B73ECB">
              <w:rPr>
                <w:sz w:val="20"/>
              </w:rPr>
              <w:t>WOK</w:t>
            </w:r>
          </w:p>
          <w:p w:rsidR="0073708F" w:rsidRPr="00B73ECB" w:rsidRDefault="0073708F" w:rsidP="0073708F">
            <w:pPr>
              <w:rPr>
                <w:sz w:val="20"/>
              </w:rPr>
            </w:pPr>
            <w:r w:rsidRPr="00573EE4">
              <w:rPr>
                <w:sz w:val="18"/>
              </w:rPr>
              <w:t>AS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</w:rPr>
            </w:pPr>
            <w:r w:rsidRPr="003F1D68"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 w:rsidP="0073708F">
            <w:pPr>
              <w:rPr>
                <w:sz w:val="20"/>
              </w:rPr>
            </w:pPr>
            <w:r w:rsidRPr="00573EE4">
              <w:rPr>
                <w:sz w:val="18"/>
              </w:rPr>
              <w:t>J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73708F" w:rsidRPr="00B73ECB" w:rsidRDefault="0073708F" w:rsidP="002B0876">
            <w:pPr>
              <w:rPr>
                <w:sz w:val="20"/>
              </w:rPr>
            </w:pPr>
            <w:r w:rsidRPr="00573EE4">
              <w:rPr>
                <w:sz w:val="18"/>
              </w:rPr>
              <w:t>KM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708F" w:rsidRPr="003F1D68" w:rsidRDefault="0073708F" w:rsidP="002B0876">
            <w:pPr>
              <w:rPr>
                <w:sz w:val="18"/>
              </w:rPr>
            </w:pPr>
            <w:r w:rsidRPr="003F1D68">
              <w:rPr>
                <w:sz w:val="18"/>
              </w:rPr>
              <w:t>3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9F079E" w:rsidRDefault="0073708F" w:rsidP="005A7670">
            <w:pPr>
              <w:rPr>
                <w:sz w:val="18"/>
              </w:rPr>
            </w:pPr>
            <w:r w:rsidRPr="009F079E">
              <w:rPr>
                <w:sz w:val="18"/>
              </w:rPr>
              <w:t>JB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5/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WA/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242F32" w:rsidRDefault="0073708F" w:rsidP="00815219">
            <w:pPr>
              <w:ind w:hanging="30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73708F" w:rsidRPr="00B73ECB" w:rsidRDefault="0073708F" w:rsidP="00815219">
            <w:pPr>
              <w:ind w:hanging="30"/>
              <w:rPr>
                <w:sz w:val="20"/>
              </w:rPr>
            </w:pPr>
            <w:r w:rsidRPr="00B73ECB">
              <w:rPr>
                <w:sz w:val="20"/>
              </w:rPr>
              <w:t>13</w:t>
            </w:r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r w:rsidRPr="00B73ECB">
              <w:rPr>
                <w:sz w:val="20"/>
              </w:rPr>
              <w:t>WOK</w:t>
            </w:r>
          </w:p>
          <w:p w:rsidR="0073708F" w:rsidRPr="00B73ECB" w:rsidRDefault="0073708F" w:rsidP="0073708F">
            <w:pPr>
              <w:rPr>
                <w:sz w:val="20"/>
              </w:rPr>
            </w:pPr>
            <w:r w:rsidRPr="00F75C8B">
              <w:rPr>
                <w:sz w:val="18"/>
              </w:rPr>
              <w:t>AS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gddw</w:t>
            </w:r>
            <w:proofErr w:type="spellEnd"/>
          </w:p>
          <w:p w:rsidR="0073708F" w:rsidRPr="00B73ECB" w:rsidRDefault="0073708F" w:rsidP="0073708F">
            <w:pPr>
              <w:rPr>
                <w:sz w:val="20"/>
              </w:rPr>
            </w:pPr>
            <w:r w:rsidRPr="00573EE4">
              <w:rPr>
                <w:sz w:val="18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</w:rPr>
            </w:pPr>
            <w:r w:rsidRPr="003F1D68">
              <w:rPr>
                <w:sz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3708F" w:rsidRPr="00B73ECB" w:rsidRDefault="0073708F">
            <w:pPr>
              <w:rPr>
                <w:sz w:val="20"/>
              </w:rPr>
            </w:pPr>
            <w:r w:rsidRPr="00573EE4">
              <w:rPr>
                <w:sz w:val="18"/>
              </w:rPr>
              <w:t>B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</w:rPr>
            </w:pPr>
            <w:r w:rsidRPr="003F1D68">
              <w:rPr>
                <w:sz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biol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573EE4">
              <w:rPr>
                <w:sz w:val="18"/>
              </w:rPr>
              <w:t>Po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9F079E">
              <w:rPr>
                <w:sz w:val="18"/>
              </w:rPr>
              <w:t>JB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5/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WA/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242F32" w:rsidRDefault="0073708F" w:rsidP="00815219">
            <w:pPr>
              <w:ind w:hanging="30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73708F" w:rsidRPr="00B73ECB" w:rsidRDefault="0073708F" w:rsidP="00815219">
            <w:pPr>
              <w:ind w:hanging="30"/>
              <w:rPr>
                <w:sz w:val="20"/>
              </w:rPr>
            </w:pPr>
            <w:r w:rsidRPr="00B73ECB">
              <w:rPr>
                <w:sz w:val="20"/>
              </w:rPr>
              <w:t>13</w:t>
            </w:r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3708F" w:rsidRDefault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b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F75C8B">
              <w:rPr>
                <w:sz w:val="18"/>
              </w:rPr>
              <w:t>S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biol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573EE4">
              <w:rPr>
                <w:sz w:val="18"/>
              </w:rPr>
              <w:t>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</w:rPr>
            </w:pPr>
            <w:r w:rsidRPr="003F1D68">
              <w:rPr>
                <w:sz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708F" w:rsidRPr="009F079E" w:rsidRDefault="0073708F" w:rsidP="0073708F">
            <w:pPr>
              <w:rPr>
                <w:sz w:val="16"/>
              </w:rPr>
            </w:pPr>
            <w:proofErr w:type="spellStart"/>
            <w:r w:rsidRPr="009F079E">
              <w:rPr>
                <w:sz w:val="18"/>
              </w:rPr>
              <w:t>chem</w:t>
            </w:r>
            <w:proofErr w:type="spellEnd"/>
          </w:p>
          <w:p w:rsidR="0073708F" w:rsidRPr="00B73ECB" w:rsidRDefault="0073708F" w:rsidP="0073708F">
            <w:pPr>
              <w:rPr>
                <w:sz w:val="20"/>
              </w:rPr>
            </w:pPr>
            <w:r>
              <w:rPr>
                <w:sz w:val="20"/>
              </w:rPr>
              <w:t>DG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WOK</w:t>
            </w:r>
          </w:p>
          <w:p w:rsidR="0073708F" w:rsidRPr="00B73ECB" w:rsidRDefault="0073708F" w:rsidP="002B0876">
            <w:pPr>
              <w:rPr>
                <w:sz w:val="20"/>
              </w:rPr>
            </w:pPr>
            <w:r w:rsidRPr="00573EE4">
              <w:rPr>
                <w:sz w:val="18"/>
              </w:rPr>
              <w:t>AS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708F" w:rsidRPr="003F1D68" w:rsidRDefault="0073708F" w:rsidP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P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H/M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3708F" w:rsidRDefault="0073708F" w:rsidP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>/-</w:t>
            </w:r>
          </w:p>
          <w:p w:rsidR="0073708F" w:rsidRPr="00B73ECB" w:rsidRDefault="0073708F" w:rsidP="0073708F">
            <w:pPr>
              <w:rPr>
                <w:sz w:val="20"/>
              </w:rPr>
            </w:pPr>
            <w:r>
              <w:rPr>
                <w:sz w:val="20"/>
              </w:rPr>
              <w:t>Po/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-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708F" w:rsidRPr="00B73ECB" w:rsidRDefault="0073708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WOK</w:t>
            </w:r>
          </w:p>
          <w:p w:rsidR="0073708F" w:rsidRPr="00B73ECB" w:rsidRDefault="0073708F" w:rsidP="002B0876">
            <w:pPr>
              <w:rPr>
                <w:sz w:val="20"/>
              </w:rPr>
            </w:pPr>
            <w:r w:rsidRPr="00573EE4">
              <w:rPr>
                <w:sz w:val="18"/>
              </w:rPr>
              <w:t>AS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2B0876">
            <w:pPr>
              <w:rPr>
                <w:sz w:val="18"/>
                <w:szCs w:val="20"/>
              </w:rPr>
            </w:pPr>
            <w:r w:rsidRPr="003F1D68">
              <w:rPr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db</w:t>
            </w:r>
            <w:proofErr w:type="spellEnd"/>
          </w:p>
          <w:p w:rsidR="0073708F" w:rsidRPr="00B73ECB" w:rsidRDefault="0073708F" w:rsidP="002B0876">
            <w:pPr>
              <w:rPr>
                <w:sz w:val="20"/>
              </w:rPr>
            </w:pPr>
            <w:r w:rsidRPr="00573EE4">
              <w:rPr>
                <w:sz w:val="18"/>
              </w:rPr>
              <w:t>SA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708F" w:rsidRPr="003F1D68" w:rsidRDefault="0073708F" w:rsidP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73708F" w:rsidRDefault="0073708F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>
              <w:rPr>
                <w:sz w:val="20"/>
              </w:rPr>
              <w:t>A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73708F" w:rsidRPr="00B73ECB" w:rsidRDefault="0073708F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3708F" w:rsidRPr="003F1D68" w:rsidRDefault="0073708F" w:rsidP="002B0876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H/M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  <w:szCs w:val="18"/>
              </w:rPr>
            </w:pPr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 w:rsidP="00AD66BD">
            <w:pPr>
              <w:rPr>
                <w:sz w:val="20"/>
              </w:rPr>
            </w:pPr>
            <w:r w:rsidRPr="00573EE4">
              <w:rPr>
                <w:sz w:val="18"/>
              </w:rPr>
              <w:t>SA/JH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proofErr w:type="spellStart"/>
            <w:r w:rsidRPr="003F1D68"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A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MC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inf_R</w:t>
            </w:r>
            <w:proofErr w:type="spellEnd"/>
          </w:p>
          <w:p w:rsidR="0073708F" w:rsidRPr="00B73ECB" w:rsidRDefault="0073708F" w:rsidP="0073708F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573EE4">
              <w:rPr>
                <w:sz w:val="18"/>
              </w:rPr>
              <w:t>SA/JH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  <w:szCs w:val="18"/>
              </w:rPr>
            </w:pPr>
            <w:proofErr w:type="spellStart"/>
            <w:r w:rsidRPr="003F1D68"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73708F" w:rsidRPr="00B73ECB" w:rsidRDefault="0073708F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73708F" w:rsidRPr="003F1D68" w:rsidRDefault="0073708F">
            <w:pPr>
              <w:rPr>
                <w:sz w:val="18"/>
              </w:rPr>
            </w:pPr>
            <w:proofErr w:type="spellStart"/>
            <w:r w:rsidRPr="003F1D68">
              <w:rPr>
                <w:sz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inf_R</w:t>
            </w:r>
            <w:proofErr w:type="spellEnd"/>
          </w:p>
          <w:p w:rsidR="0073708F" w:rsidRPr="00B73ECB" w:rsidRDefault="0073708F" w:rsidP="0073708F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3F1D68" w:rsidRDefault="0073708F" w:rsidP="0073708F">
            <w:pPr>
              <w:rPr>
                <w:sz w:val="18"/>
                <w:szCs w:val="18"/>
              </w:rPr>
            </w:pPr>
            <w:r w:rsidRPr="003F1D68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3708F" w:rsidRPr="00B73ECB" w:rsidRDefault="0073708F" w:rsidP="0073708F">
            <w:pPr>
              <w:rPr>
                <w:sz w:val="20"/>
                <w:szCs w:val="18"/>
              </w:rPr>
            </w:pPr>
          </w:p>
        </w:tc>
      </w:tr>
      <w:tr w:rsidR="001E5DCA" w:rsidRPr="00B73ECB" w:rsidTr="0010232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73708F" w:rsidRPr="00B73ECB" w:rsidRDefault="0073708F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3708F" w:rsidRPr="003F1D68" w:rsidRDefault="0073708F" w:rsidP="005A76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3708F" w:rsidRPr="00B73ECB" w:rsidRDefault="0073708F">
            <w:pPr>
              <w:rPr>
                <w:sz w:val="20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9124DA" w:rsidP="009124DA">
      <w:pPr>
        <w:rPr>
          <w:b/>
          <w:sz w:val="36"/>
        </w:rPr>
      </w:pPr>
      <w:r>
        <w:rPr>
          <w:b/>
          <w:sz w:val="36"/>
        </w:rPr>
        <w:tab/>
      </w:r>
    </w:p>
    <w:p w:rsidR="00032ECB" w:rsidRDefault="00032ECB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73708F" w:rsidRDefault="0073708F" w:rsidP="00A8470F">
      <w:pPr>
        <w:jc w:val="center"/>
        <w:rPr>
          <w:b/>
          <w:sz w:val="36"/>
        </w:rPr>
      </w:pPr>
    </w:p>
    <w:p w:rsidR="0073708F" w:rsidRDefault="0073708F" w:rsidP="00A8470F">
      <w:pPr>
        <w:jc w:val="center"/>
        <w:rPr>
          <w:b/>
          <w:sz w:val="36"/>
        </w:rPr>
      </w:pPr>
    </w:p>
    <w:tbl>
      <w:tblPr>
        <w:tblStyle w:val="Tabela-Siatka"/>
        <w:tblW w:w="15710" w:type="dxa"/>
        <w:tblInd w:w="-1001" w:type="dxa"/>
        <w:tblLayout w:type="fixed"/>
        <w:tblLook w:val="04A0"/>
      </w:tblPr>
      <w:tblGrid>
        <w:gridCol w:w="400"/>
        <w:gridCol w:w="1276"/>
        <w:gridCol w:w="851"/>
        <w:gridCol w:w="567"/>
        <w:gridCol w:w="709"/>
        <w:gridCol w:w="567"/>
        <w:gridCol w:w="850"/>
        <w:gridCol w:w="567"/>
        <w:gridCol w:w="1134"/>
        <w:gridCol w:w="992"/>
        <w:gridCol w:w="1418"/>
        <w:gridCol w:w="850"/>
        <w:gridCol w:w="1134"/>
        <w:gridCol w:w="851"/>
        <w:gridCol w:w="1134"/>
        <w:gridCol w:w="567"/>
        <w:gridCol w:w="1276"/>
        <w:gridCol w:w="567"/>
      </w:tblGrid>
      <w:tr w:rsidR="009B37E3" w:rsidRPr="00B73ECB" w:rsidTr="009124DA"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F61A02" w:rsidP="005A7670">
            <w:pPr>
              <w:jc w:val="center"/>
              <w:rPr>
                <w:sz w:val="20"/>
              </w:rPr>
            </w:pPr>
            <w:r w:rsidRPr="00F61A02">
              <w:rPr>
                <w:noProof/>
                <w:lang w:eastAsia="pl-PL"/>
              </w:rPr>
              <w:pict>
                <v:shape id="Text Box 5" o:spid="_x0000_s1033" type="#_x0000_t202" style="position:absolute;left:0;text-align:left;margin-left:7.2pt;margin-top:-45.5pt;width:106.25pt;height:34.4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">
                  <v:textbox style="mso-next-textbox:#Text Box 5;mso-fit-shape-to-text:t">
                    <w:txbxContent>
                      <w:p w:rsidR="003E0CD3" w:rsidRPr="002E78FE" w:rsidRDefault="003E0CD3" w:rsidP="002E78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WTOREK</w:t>
                        </w:r>
                      </w:p>
                    </w:txbxContent>
                  </v:textbox>
                </v:shape>
              </w:pict>
            </w:r>
            <w:r w:rsidR="009B37E3" w:rsidRPr="00B73ECB">
              <w:rPr>
                <w:sz w:val="20"/>
              </w:rPr>
              <w:t>2ad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9B37E3" w:rsidRPr="00B73ECB" w:rsidRDefault="009B37E3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</w:tr>
      <w:tr w:rsidR="009B37E3" w:rsidRPr="00B73ECB" w:rsidTr="009124DA"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9B37E3" w:rsidRPr="00B73ECB" w:rsidRDefault="009B37E3" w:rsidP="000A367A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9B37E3" w:rsidRPr="00B73ECB" w:rsidRDefault="009B37E3" w:rsidP="000A367A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9B37E3" w:rsidRDefault="009B37E3" w:rsidP="00DA122A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9B37E3" w:rsidRPr="00B73ECB" w:rsidRDefault="009B37E3" w:rsidP="00DA122A">
            <w:pPr>
              <w:rPr>
                <w:sz w:val="20"/>
              </w:rPr>
            </w:pPr>
            <w:r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9B37E3" w:rsidRPr="00B73ECB" w:rsidRDefault="009B37E3" w:rsidP="00DA122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9B37E3" w:rsidRDefault="009B37E3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>/-</w:t>
            </w:r>
          </w:p>
          <w:p w:rsidR="009B37E3" w:rsidRPr="00B73ECB" w:rsidRDefault="009B37E3" w:rsidP="005A7670">
            <w:pPr>
              <w:rPr>
                <w:sz w:val="20"/>
              </w:rPr>
            </w:pPr>
            <w:r>
              <w:rPr>
                <w:sz w:val="20"/>
              </w:rPr>
              <w:t>Po/-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9B37E3" w:rsidRDefault="009B37E3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9B37E3" w:rsidRPr="00B73ECB" w:rsidRDefault="009B37E3" w:rsidP="005A7670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9B37E3" w:rsidRDefault="009B37E3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9B37E3" w:rsidRDefault="009B37E3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9B37E3" w:rsidRPr="00B73ECB" w:rsidRDefault="009B37E3" w:rsidP="005A7670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9B37E3" w:rsidRDefault="009B37E3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9B37E3" w:rsidRDefault="009B37E3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9B37E3" w:rsidRPr="00B73ECB" w:rsidRDefault="009B37E3" w:rsidP="005A7670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9B37E3" w:rsidRPr="00B73ECB" w:rsidRDefault="009B37E3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37E3" w:rsidRPr="00B73ECB" w:rsidRDefault="009B37E3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</w:tr>
      <w:tr w:rsidR="00D37A8B" w:rsidRPr="00B73ECB" w:rsidTr="009124DA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>/-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Po/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6070B3" w:rsidRDefault="00D37A8B" w:rsidP="005A7670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45/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37A8B" w:rsidRPr="00B73ECB" w:rsidRDefault="00D37A8B" w:rsidP="000A367A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D37A8B" w:rsidRPr="00B73ECB" w:rsidRDefault="00D37A8B" w:rsidP="000A367A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7A8B" w:rsidRDefault="00D37A8B" w:rsidP="00DA122A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D37A8B" w:rsidRPr="00B73ECB" w:rsidRDefault="00D37A8B" w:rsidP="00DA122A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DA122A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D37A8B" w:rsidRPr="00B73ECB" w:rsidRDefault="00D37A8B" w:rsidP="003E0CD3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</w:tr>
      <w:tr w:rsidR="00D37A8B" w:rsidRPr="00B73ECB" w:rsidTr="009124DA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37A8B" w:rsidRPr="006070B3" w:rsidRDefault="00D37A8B" w:rsidP="005A7670">
            <w:pPr>
              <w:rPr>
                <w:sz w:val="18"/>
              </w:rPr>
            </w:pPr>
            <w:r w:rsidRPr="006070B3">
              <w:rPr>
                <w:sz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WOS B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D37A8B" w:rsidRDefault="00D37A8B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D37A8B" w:rsidRPr="00B73ECB" w:rsidRDefault="00D37A8B" w:rsidP="003E0CD3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A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3 </w:t>
            </w:r>
          </w:p>
        </w:tc>
      </w:tr>
      <w:tr w:rsidR="009124DA" w:rsidRPr="00B73ECB" w:rsidTr="009124DA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D37A8B" w:rsidRPr="006070B3" w:rsidRDefault="00D37A8B" w:rsidP="005A7670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 w:rsidRPr="000A367A">
              <w:rPr>
                <w:sz w:val="18"/>
              </w:rPr>
              <w:t>WA/A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D37A8B" w:rsidRPr="00B73ECB" w:rsidRDefault="00D37A8B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D37A8B" w:rsidRPr="00B73ECB" w:rsidRDefault="00D37A8B" w:rsidP="003E0CD3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Pr="00B73ECB">
              <w:rPr>
                <w:sz w:val="20"/>
                <w:szCs w:val="18"/>
              </w:rPr>
              <w:t>3</w:t>
            </w:r>
          </w:p>
        </w:tc>
      </w:tr>
      <w:tr w:rsidR="009124DA" w:rsidRPr="00B73ECB" w:rsidTr="009124DA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37A8B" w:rsidRDefault="00D37A8B" w:rsidP="0073708F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D37A8B" w:rsidRPr="00B73ECB" w:rsidRDefault="00D37A8B" w:rsidP="0073708F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737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7A8B" w:rsidRDefault="00D37A8B" w:rsidP="00DA122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D37A8B" w:rsidRPr="00B73ECB" w:rsidRDefault="00D37A8B" w:rsidP="00DA122A">
            <w:pPr>
              <w:rPr>
                <w:sz w:val="20"/>
              </w:rPr>
            </w:pPr>
            <w:r w:rsidRPr="00394F06">
              <w:rPr>
                <w:sz w:val="18"/>
              </w:rPr>
              <w:t>X.T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DA122A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D37A8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5/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D37A8B" w:rsidRDefault="00D37A8B" w:rsidP="005A7670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</w:tr>
      <w:tr w:rsidR="00D37A8B" w:rsidRPr="00B73ECB" w:rsidTr="009124DA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37A8B" w:rsidRDefault="00D37A8B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D37A8B" w:rsidRPr="00B73ECB" w:rsidRDefault="00D37A8B" w:rsidP="00DC0CAB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6070B3" w:rsidRDefault="00D37A8B" w:rsidP="00DC0CAB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D37A8B" w:rsidRPr="00B73ECB" w:rsidRDefault="00D37A8B" w:rsidP="00DC0CAB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</w:t>
            </w:r>
            <w:proofErr w:type="spellEnd"/>
          </w:p>
          <w:p w:rsidR="00D37A8B" w:rsidRPr="00B73ECB" w:rsidRDefault="00D37A8B" w:rsidP="00DC0CAB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D37A8B" w:rsidRPr="00B73ECB" w:rsidRDefault="00D37A8B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/</w:t>
            </w: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</w:tr>
      <w:tr w:rsidR="00D37A8B" w:rsidRPr="00B73ECB" w:rsidTr="009124DA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37A8B" w:rsidRDefault="00D37A8B" w:rsidP="007370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</w:p>
          <w:p w:rsidR="00D37A8B" w:rsidRPr="00B73ECB" w:rsidRDefault="00D37A8B" w:rsidP="0073708F">
            <w:pPr>
              <w:rPr>
                <w:sz w:val="20"/>
              </w:rPr>
            </w:pPr>
            <w:r>
              <w:rPr>
                <w:sz w:val="20"/>
              </w:rPr>
              <w:t>DG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6070B3" w:rsidRDefault="00D37A8B" w:rsidP="0073708F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37A8B" w:rsidRDefault="00D37A8B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D37A8B" w:rsidRPr="00B73ECB" w:rsidRDefault="00D37A8B" w:rsidP="003E0CD3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D37A8B" w:rsidRPr="00B73ECB" w:rsidRDefault="00D37A8B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D37A8B" w:rsidRPr="00B73ECB" w:rsidRDefault="00D37A8B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7A8B" w:rsidRPr="00B73ECB" w:rsidRDefault="00D37A8B" w:rsidP="00DC0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/</w:t>
            </w: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</w:tr>
      <w:tr w:rsidR="00D37A8B" w:rsidRPr="00B73ECB" w:rsidTr="009124DA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37A8B" w:rsidRPr="00B73ECB" w:rsidRDefault="00D37A8B" w:rsidP="0073708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D37A8B" w:rsidRPr="00B73ECB" w:rsidRDefault="00D37A8B" w:rsidP="0073708F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6070B3" w:rsidRDefault="00D37A8B" w:rsidP="0073708F">
            <w:pPr>
              <w:rPr>
                <w:sz w:val="18"/>
              </w:rPr>
            </w:pPr>
            <w:r w:rsidRPr="006070B3">
              <w:rPr>
                <w:sz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7A8B" w:rsidRPr="00B73ECB" w:rsidRDefault="00D37A8B" w:rsidP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3F1D68" w:rsidRDefault="00D37A8B" w:rsidP="0073708F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inf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-/Po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5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Pr="00B73ECB" w:rsidRDefault="00D37A8B" w:rsidP="0073708F">
            <w:pPr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7A8B" w:rsidRPr="003F1D68" w:rsidRDefault="00D37A8B" w:rsidP="007370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37A8B" w:rsidRPr="00B73ECB" w:rsidRDefault="00D37A8B" w:rsidP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73708F">
            <w:pPr>
              <w:rPr>
                <w:sz w:val="20"/>
                <w:szCs w:val="18"/>
              </w:rPr>
            </w:pPr>
          </w:p>
        </w:tc>
      </w:tr>
      <w:tr w:rsidR="00D37A8B" w:rsidRPr="00B73ECB" w:rsidTr="009124DA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inf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-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6070B3" w:rsidRDefault="00D37A8B" w:rsidP="005A7670">
            <w:pPr>
              <w:rPr>
                <w:sz w:val="18"/>
                <w:szCs w:val="20"/>
              </w:rPr>
            </w:pPr>
            <w:r w:rsidRPr="006070B3">
              <w:rPr>
                <w:sz w:val="18"/>
                <w:szCs w:val="20"/>
              </w:rPr>
              <w:t>-/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37A8B" w:rsidRDefault="00D37A8B" w:rsidP="005A76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</w:rPr>
            </w:pPr>
          </w:p>
        </w:tc>
      </w:tr>
      <w:tr w:rsidR="00D37A8B" w:rsidRPr="00B73ECB" w:rsidTr="009124DA"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D37A8B" w:rsidRPr="00B73ECB" w:rsidRDefault="00D37A8B" w:rsidP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7A8B" w:rsidRPr="006070B3" w:rsidRDefault="00D37A8B" w:rsidP="0073708F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D37A8B" w:rsidRPr="00B73ECB" w:rsidRDefault="00D37A8B" w:rsidP="003E0CD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D37A8B" w:rsidRPr="00B73ECB" w:rsidRDefault="00D37A8B" w:rsidP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7A8B" w:rsidRPr="003F1D68" w:rsidRDefault="00D37A8B" w:rsidP="007370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37A8B" w:rsidRPr="00B73ECB" w:rsidRDefault="00D37A8B" w:rsidP="005A7670">
            <w:pPr>
              <w:rPr>
                <w:sz w:val="20"/>
              </w:rPr>
            </w:pPr>
          </w:p>
        </w:tc>
      </w:tr>
    </w:tbl>
    <w:p w:rsidR="00BB5A4C" w:rsidRPr="00785C31" w:rsidRDefault="00BB5A4C" w:rsidP="00A8470F">
      <w:pPr>
        <w:jc w:val="center"/>
        <w:rPr>
          <w:b/>
          <w:sz w:val="36"/>
        </w:rPr>
      </w:pPr>
    </w:p>
    <w:p w:rsidR="00032ECB" w:rsidRDefault="00032ECB"/>
    <w:p w:rsidR="00ED60A1" w:rsidRDefault="00ED60A1"/>
    <w:p w:rsidR="006070B3" w:rsidRDefault="006070B3"/>
    <w:p w:rsidR="00ED60A1" w:rsidRDefault="00ED60A1">
      <w:bookmarkStart w:id="0" w:name="_GoBack"/>
      <w:bookmarkEnd w:id="0"/>
    </w:p>
    <w:p w:rsidR="00D37A8B" w:rsidRDefault="00D37A8B"/>
    <w:p w:rsidR="00D37A8B" w:rsidRDefault="00D37A8B"/>
    <w:p w:rsidR="00D37A8B" w:rsidRDefault="00D37A8B"/>
    <w:tbl>
      <w:tblPr>
        <w:tblStyle w:val="Tabela-Siatka"/>
        <w:tblW w:w="15851" w:type="dxa"/>
        <w:tblInd w:w="-1001" w:type="dxa"/>
        <w:tblLayout w:type="fixed"/>
        <w:tblLook w:val="04A0"/>
      </w:tblPr>
      <w:tblGrid>
        <w:gridCol w:w="534"/>
        <w:gridCol w:w="1142"/>
        <w:gridCol w:w="851"/>
        <w:gridCol w:w="567"/>
        <w:gridCol w:w="709"/>
        <w:gridCol w:w="567"/>
        <w:gridCol w:w="850"/>
        <w:gridCol w:w="567"/>
        <w:gridCol w:w="1134"/>
        <w:gridCol w:w="992"/>
        <w:gridCol w:w="1418"/>
        <w:gridCol w:w="850"/>
        <w:gridCol w:w="1134"/>
        <w:gridCol w:w="851"/>
        <w:gridCol w:w="1134"/>
        <w:gridCol w:w="567"/>
        <w:gridCol w:w="1276"/>
        <w:gridCol w:w="708"/>
      </w:tblGrid>
      <w:tr w:rsidR="009B37E3" w:rsidRPr="00B73ECB" w:rsidTr="00D63BC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F61A02" w:rsidP="0037600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6" o:spid="_x0000_s1034" type="#_x0000_t202" style="position:absolute;left:0;text-align:left;margin-left:25.45pt;margin-top:-39.5pt;width:106.25pt;height:25.0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A2gEgL4QAAAAoBAAAPAAAAZHJzL2Rvd25y&#10;ZXYueG1sTI/LTsMwEEX3SPyDNUhsUOuQljQJcSqEBKI7aCvYuvE0ifAj2G4a/p5hBcuZObpzbrWe&#10;jGYj+tA7K+B2ngBD2zjV21bAfvc0y4GFKK2S2lkU8I0B1vXlRSVL5c72DcdtbBmF2FBKAV2MQ8l5&#10;aDo0MszdgJZuR+eNjDT6lisvzxRuNE+TJONG9pY+dHLAxw6bz+3JCMiXL+NH2Cxe35vsqIt4sxqf&#10;v7wQ11fTwz2wiFP8g+FXn9ShJqeDO1kVmBZwlxRECpitCupEQJotlsAOtEnzAnhd8f8V6h8A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NoBIC+EAAAAKAQAADwAAAAAAAAAAAAAAAACG&#10;BAAAZHJzL2Rvd25yZXYueG1sUEsFBgAAAAAEAAQA8wAAAJQFAAAAAA==&#10;">
                  <v:textbox style="mso-next-textbox:#Text Box 6">
                    <w:txbxContent>
                      <w:p w:rsidR="003E0CD3" w:rsidRPr="002E78FE" w:rsidRDefault="003E0CD3" w:rsidP="002E78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ŚRODA</w:t>
                        </w:r>
                      </w:p>
                    </w:txbxContent>
                  </v:textbox>
                </v:shape>
              </w:pict>
            </w:r>
            <w:r w:rsidR="009B37E3" w:rsidRPr="00B73ECB">
              <w:rPr>
                <w:sz w:val="20"/>
              </w:rPr>
              <w:t>2ad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</w:tr>
      <w:tr w:rsidR="00FF5FB3" w:rsidRPr="00B73ECB" w:rsidTr="00D63BC1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FF5FB3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geo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  <w:r>
              <w:rPr>
                <w:sz w:val="20"/>
              </w:rPr>
              <w:t>/-</w:t>
            </w:r>
          </w:p>
          <w:p w:rsidR="00FF5FB3" w:rsidRPr="00B73ECB" w:rsidRDefault="00FF5FB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  <w:r>
              <w:rPr>
                <w:sz w:val="20"/>
                <w:szCs w:val="18"/>
              </w:rPr>
              <w:t>/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</w:tr>
      <w:tr w:rsidR="00FF5FB3" w:rsidRPr="00B73ECB" w:rsidTr="00D63BC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bi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6070B3" w:rsidRDefault="00FF5FB3" w:rsidP="00D37A8B">
            <w:pPr>
              <w:rPr>
                <w:sz w:val="18"/>
                <w:szCs w:val="18"/>
              </w:rPr>
            </w:pPr>
            <w:r w:rsidRPr="006070B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K/J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FF5FB3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r w:rsidRPr="00B73ECB">
              <w:rPr>
                <w:sz w:val="20"/>
              </w:rPr>
              <w:t>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  <w:r>
              <w:rPr>
                <w:sz w:val="20"/>
              </w:rPr>
              <w:t>/-</w:t>
            </w:r>
          </w:p>
          <w:p w:rsidR="00FF5FB3" w:rsidRPr="00B73ECB" w:rsidRDefault="00FF5FB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  <w:r>
              <w:rPr>
                <w:sz w:val="20"/>
                <w:szCs w:val="18"/>
              </w:rPr>
              <w:t>/-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3 </w:t>
            </w:r>
          </w:p>
        </w:tc>
      </w:tr>
      <w:tr w:rsidR="00FF5FB3" w:rsidRPr="00B73ECB" w:rsidTr="00D63BC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Default="00FF5FB3" w:rsidP="003E0CD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i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18"/>
              </w:rPr>
              <w:t>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3F1D68" w:rsidRDefault="00FF5FB3" w:rsidP="003E0CD3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Pr="00B73ECB" w:rsidRDefault="00FF5FB3" w:rsidP="005B348B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5B348B">
            <w:pPr>
              <w:rPr>
                <w:sz w:val="20"/>
              </w:rPr>
            </w:pPr>
            <w:r w:rsidRPr="00B73ECB">
              <w:rPr>
                <w:sz w:val="20"/>
              </w:rPr>
              <w:t>A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  <w:r w:rsidRPr="00B73ECB">
              <w:rPr>
                <w:sz w:val="20"/>
              </w:rPr>
              <w:t>MB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A161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</w:t>
            </w:r>
            <w:r w:rsidRPr="00B73ECB">
              <w:rPr>
                <w:sz w:val="20"/>
                <w:szCs w:val="18"/>
              </w:rPr>
              <w:t>23</w:t>
            </w:r>
          </w:p>
        </w:tc>
      </w:tr>
      <w:tr w:rsidR="00FF5FB3" w:rsidRPr="00B73ECB" w:rsidTr="00D63BC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Default="00FF5FB3" w:rsidP="0037600F">
            <w:pPr>
              <w:rPr>
                <w:sz w:val="20"/>
                <w:szCs w:val="18"/>
              </w:rPr>
            </w:pPr>
          </w:p>
          <w:p w:rsidR="00FF5FB3" w:rsidRPr="00C31F77" w:rsidRDefault="00FF5FB3" w:rsidP="00C31F77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C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FF5FB3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MB/IK</w:t>
            </w:r>
          </w:p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DC0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</w:t>
            </w:r>
            <w:r w:rsidRPr="00B73ECB">
              <w:rPr>
                <w:sz w:val="20"/>
                <w:szCs w:val="18"/>
              </w:rPr>
              <w:t>23</w:t>
            </w:r>
          </w:p>
        </w:tc>
      </w:tr>
      <w:tr w:rsidR="00D63BC1" w:rsidRPr="00B73ECB" w:rsidTr="00D63BC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SzI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SA/JH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P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C31F77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C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F5FB3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</w:p>
          <w:p w:rsidR="00FF5FB3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</w:p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P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  <w:r w:rsidR="00D63BC1">
              <w:rPr>
                <w:sz w:val="20"/>
                <w:szCs w:val="18"/>
              </w:rPr>
              <w:t>/</w:t>
            </w:r>
            <w:r>
              <w:rPr>
                <w:sz w:val="20"/>
                <w:szCs w:val="18"/>
              </w:rPr>
              <w:t>415</w:t>
            </w:r>
          </w:p>
        </w:tc>
      </w:tr>
      <w:tr w:rsidR="00FF5FB3" w:rsidRPr="00B73ECB" w:rsidTr="00D63BC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SzI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fiz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 w:rsidRPr="00573EE4">
              <w:rPr>
                <w:sz w:val="18"/>
              </w:rPr>
              <w:t>G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3F1D68" w:rsidRDefault="00FF5FB3" w:rsidP="003E0CD3">
            <w:pPr>
              <w:rPr>
                <w:sz w:val="18"/>
              </w:rPr>
            </w:pPr>
            <w:r w:rsidRPr="003F1D68">
              <w:rPr>
                <w:sz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b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X.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63BC1" w:rsidRPr="00B73ECB" w:rsidTr="00D63BC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F5FB3" w:rsidRPr="009F079E" w:rsidRDefault="00FF5FB3" w:rsidP="0037600F">
            <w:pPr>
              <w:rPr>
                <w:sz w:val="18"/>
              </w:rPr>
            </w:pPr>
            <w:proofErr w:type="spellStart"/>
            <w:r w:rsidRPr="009F079E">
              <w:rPr>
                <w:sz w:val="18"/>
              </w:rPr>
              <w:t>nie</w:t>
            </w:r>
            <w:r>
              <w:rPr>
                <w:sz w:val="18"/>
              </w:rPr>
              <w:t>m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X.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3F1D68" w:rsidRDefault="00FF5FB3" w:rsidP="003E0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</w:tr>
      <w:tr w:rsidR="00D63BC1" w:rsidRPr="00B73ECB" w:rsidTr="00D63BC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Pr="00B73ECB" w:rsidRDefault="00FF5FB3" w:rsidP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3F1D68" w:rsidRDefault="00FF5FB3" w:rsidP="0073708F">
            <w:pPr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FF5FB3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F5FB3" w:rsidRPr="00B73ECB" w:rsidRDefault="00FF5FB3" w:rsidP="00C4443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F5FB3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</w:p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inf_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re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X.MK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3F1D68" w:rsidRDefault="00FF5FB3" w:rsidP="003E0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F5FB3" w:rsidRPr="00B73ECB" w:rsidTr="00D63BC1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FF5FB3" w:rsidRPr="00B73ECB" w:rsidRDefault="00FF5FB3" w:rsidP="00DC0CAB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DC0CAB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inf_R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W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</w:tr>
      <w:tr w:rsidR="00FF5FB3" w:rsidRPr="00B73ECB" w:rsidTr="00D63BC1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73708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6070B3" w:rsidRDefault="00FF5FB3" w:rsidP="007370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3F1D68" w:rsidRDefault="00FF5FB3" w:rsidP="003E0C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</w:tr>
    </w:tbl>
    <w:p w:rsidR="00ED60A1" w:rsidRDefault="00ED60A1"/>
    <w:p w:rsidR="00653D9E" w:rsidRDefault="00653D9E"/>
    <w:p w:rsidR="00BD092B" w:rsidRDefault="00BD092B"/>
    <w:p w:rsidR="00D63BC1" w:rsidRDefault="00D63BC1"/>
    <w:p w:rsidR="00653D9E" w:rsidRDefault="00653D9E"/>
    <w:p w:rsidR="00D1197C" w:rsidRDefault="00D1197C"/>
    <w:tbl>
      <w:tblPr>
        <w:tblStyle w:val="Tabela-Siatka"/>
        <w:tblW w:w="15851" w:type="dxa"/>
        <w:tblInd w:w="-1001" w:type="dxa"/>
        <w:tblLayout w:type="fixed"/>
        <w:tblLook w:val="04A0"/>
      </w:tblPr>
      <w:tblGrid>
        <w:gridCol w:w="400"/>
        <w:gridCol w:w="1276"/>
        <w:gridCol w:w="851"/>
        <w:gridCol w:w="567"/>
        <w:gridCol w:w="709"/>
        <w:gridCol w:w="567"/>
        <w:gridCol w:w="850"/>
        <w:gridCol w:w="567"/>
        <w:gridCol w:w="1134"/>
        <w:gridCol w:w="992"/>
        <w:gridCol w:w="1418"/>
        <w:gridCol w:w="850"/>
        <w:gridCol w:w="1134"/>
        <w:gridCol w:w="851"/>
        <w:gridCol w:w="1134"/>
        <w:gridCol w:w="567"/>
        <w:gridCol w:w="1276"/>
        <w:gridCol w:w="708"/>
      </w:tblGrid>
      <w:tr w:rsidR="009B37E3" w:rsidRPr="00B73ECB" w:rsidTr="00D63BC1"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F61A02" w:rsidP="0037600F">
            <w:pPr>
              <w:jc w:val="center"/>
              <w:rPr>
                <w:sz w:val="20"/>
              </w:rPr>
            </w:pPr>
            <w:r w:rsidRPr="00F61A02">
              <w:rPr>
                <w:noProof/>
                <w:lang w:eastAsia="pl-PL"/>
              </w:rPr>
              <w:pict>
                <v:shape id="Text Box 7" o:spid="_x0000_s1035" type="#_x0000_t202" style="position:absolute;left:0;text-align:left;margin-left:7.2pt;margin-top:-45.5pt;width:106.25pt;height:34.4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LjhR6HeAAAACgEAAA8AAABkcnMvZG93bnJl&#10;di54bWxMj8FuwjAQRO+V+g/WVuoFgYMLUQlxUIvEqSdSejfxNomI12lsIPx9t6dynNmn2Zl8M7pO&#10;XHAIrScN81kCAqnytqVaw+FzN30FEaIhazpPqOGGATbF40NuMuuvtMdLGWvBIRQyo6GJsc+kDFWD&#10;zoSZ75H49u0HZyLLoZZ2MFcOd51USZJKZ1riD43pcdtgdSrPTkP6U75MPr7shPa33ftQuaXdHpZa&#10;Pz+Nb2sQEcf4D8Nffa4OBXc6+jPZIDrWiwWTGqarOW9iQKl0BeLIjlIKZJHL+wnFL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C44Ueh3gAAAAoBAAAPAAAAAAAAAAAAAAAAAIUEAABk&#10;cnMvZG93bnJldi54bWxQSwUGAAAAAAQABADzAAAAkAUAAAAA&#10;">
                  <v:textbox style="mso-next-textbox:#Text Box 7;mso-fit-shape-to-text:t">
                    <w:txbxContent>
                      <w:p w:rsidR="003E0CD3" w:rsidRPr="002E78FE" w:rsidRDefault="003E0CD3" w:rsidP="00D1197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ZWARTEK</w:t>
                        </w:r>
                      </w:p>
                    </w:txbxContent>
                  </v:textbox>
                </v:shape>
              </w:pict>
            </w:r>
            <w:r w:rsidR="009B37E3" w:rsidRPr="00B73ECB">
              <w:rPr>
                <w:sz w:val="20"/>
              </w:rPr>
              <w:t>2ad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9B37E3" w:rsidRPr="00B73ECB" w:rsidRDefault="009B37E3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</w:tr>
      <w:tr w:rsidR="00FF5FB3" w:rsidRPr="00B73ECB" w:rsidTr="00D63BC1"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Pr="00B73ECB" w:rsidRDefault="00FF5FB3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DC0CAB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MB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FF5FB3" w:rsidRPr="00B73ECB" w:rsidTr="00D63BC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J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g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L/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3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</w:tr>
      <w:tr w:rsidR="00D63BC1" w:rsidRPr="00B73ECB" w:rsidTr="00D63BC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Default="00FF5FB3" w:rsidP="0037600F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wf</w:t>
            </w:r>
            <w:proofErr w:type="spellEnd"/>
            <w:r w:rsidRPr="00B73ECB">
              <w:rPr>
                <w:sz w:val="20"/>
              </w:rPr>
              <w:t>/</w:t>
            </w:r>
            <w:proofErr w:type="spellStart"/>
            <w:r w:rsidRPr="00B73ECB">
              <w:rPr>
                <w:sz w:val="20"/>
              </w:rPr>
              <w:t>wf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JH/M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g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63BC1" w:rsidRPr="00B73ECB" w:rsidTr="00D63BC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5/1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Default="00FF5FB3" w:rsidP="0037600F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FF5FB3" w:rsidRPr="00B73ECB" w:rsidRDefault="00FF5FB3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D63BC1" w:rsidRPr="00B73ECB" w:rsidTr="00D63BC1">
        <w:trPr>
          <w:trHeight w:val="1061"/>
        </w:trPr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D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JB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 w:rsidRPr="00B73ECB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N/B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5/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ang</w:t>
            </w:r>
            <w:proofErr w:type="spellEnd"/>
          </w:p>
          <w:p w:rsidR="00FF5FB3" w:rsidRDefault="00FF5FB3" w:rsidP="0037600F">
            <w:pPr>
              <w:rPr>
                <w:sz w:val="18"/>
              </w:rPr>
            </w:pPr>
            <w:r w:rsidRPr="000A367A">
              <w:rPr>
                <w:sz w:val="18"/>
              </w:rPr>
              <w:t>WA/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 w:rsidRPr="000A367A">
              <w:rPr>
                <w:sz w:val="18"/>
              </w:rPr>
              <w:t>AL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1/13</w:t>
            </w:r>
          </w:p>
        </w:tc>
      </w:tr>
      <w:tr w:rsidR="00FF5FB3" w:rsidRPr="00B73ECB" w:rsidTr="00D63BC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FF5FB3" w:rsidRPr="00B73ECB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abor</w:t>
            </w:r>
            <w:proofErr w:type="spellEnd"/>
          </w:p>
          <w:p w:rsidR="00FF5FB3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</w:p>
          <w:p w:rsidR="00FF5FB3" w:rsidRPr="00B73ECB" w:rsidRDefault="00FF5FB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B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</w:t>
            </w:r>
            <w:r w:rsidRPr="00B73ECB">
              <w:rPr>
                <w:sz w:val="20"/>
                <w:szCs w:val="18"/>
              </w:rPr>
              <w:t>23</w:t>
            </w:r>
          </w:p>
        </w:tc>
      </w:tr>
      <w:tr w:rsidR="00FF5FB3" w:rsidRPr="00B73ECB" w:rsidTr="00D63BC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inf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-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/</w:t>
            </w: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abor</w:t>
            </w:r>
            <w:proofErr w:type="spellEnd"/>
          </w:p>
          <w:p w:rsidR="00FF5FB3" w:rsidRDefault="00FF5FB3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</w:p>
          <w:p w:rsidR="00FF5FB3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MB/</w:t>
            </w:r>
          </w:p>
          <w:p w:rsidR="00FF5FB3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  <w:p w:rsidR="00FF5FB3" w:rsidRPr="00B73ECB" w:rsidRDefault="00FF5FB3" w:rsidP="002B0876">
            <w:pPr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DC0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</w:t>
            </w:r>
            <w:r w:rsidRPr="00B73ECB">
              <w:rPr>
                <w:sz w:val="20"/>
                <w:szCs w:val="18"/>
              </w:rPr>
              <w:t>23</w:t>
            </w:r>
          </w:p>
        </w:tc>
      </w:tr>
      <w:tr w:rsidR="00FF5FB3" w:rsidRPr="00B73ECB" w:rsidTr="00D63BC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inf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-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Default="00FF5FB3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</w:p>
          <w:p w:rsidR="00FF5FB3" w:rsidRPr="00B73ECB" w:rsidRDefault="00FF5FB3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FF5FB3" w:rsidRPr="00B73ECB" w:rsidRDefault="00FF5FB3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Default="00FF5FB3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FF5FB3" w:rsidRPr="00B73ECB" w:rsidRDefault="00FF5FB3" w:rsidP="00DC0CAB">
            <w:pPr>
              <w:rPr>
                <w:sz w:val="20"/>
              </w:rPr>
            </w:pPr>
            <w:r>
              <w:rPr>
                <w:sz w:val="20"/>
              </w:rPr>
              <w:t>X.M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DC0CA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Wos</w:t>
            </w:r>
            <w:r w:rsidRPr="00B73ECB">
              <w:rPr>
                <w:sz w:val="20"/>
              </w:rPr>
              <w:t>R</w:t>
            </w:r>
            <w:proofErr w:type="spellEnd"/>
          </w:p>
          <w:p w:rsidR="00FF5FB3" w:rsidRPr="00B73ECB" w:rsidRDefault="00FF5FB3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D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/</w:t>
            </w:r>
            <w:r w:rsidRPr="00B73ECB">
              <w:rPr>
                <w:sz w:val="20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E0CD3">
            <w:pPr>
              <w:rPr>
                <w:sz w:val="20"/>
              </w:rPr>
            </w:pPr>
          </w:p>
        </w:tc>
      </w:tr>
      <w:tr w:rsidR="00FF5FB3" w:rsidRPr="00B73ECB" w:rsidTr="00D63BC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F5FB3" w:rsidRDefault="00FF5FB3" w:rsidP="0037600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R</w:t>
            </w:r>
            <w:proofErr w:type="spellEnd"/>
          </w:p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</w:tr>
      <w:tr w:rsidR="00FF5FB3" w:rsidRPr="00B73ECB" w:rsidTr="00D63BC1"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FF5FB3" w:rsidRPr="00B73ECB" w:rsidRDefault="00FF5FB3" w:rsidP="0037600F">
            <w:pPr>
              <w:rPr>
                <w:sz w:val="20"/>
              </w:rPr>
            </w:pPr>
          </w:p>
        </w:tc>
      </w:tr>
    </w:tbl>
    <w:p w:rsidR="00D1197C" w:rsidRDefault="00D1197C"/>
    <w:p w:rsidR="00A33B3D" w:rsidRDefault="00A33B3D"/>
    <w:p w:rsidR="00E05C2A" w:rsidRDefault="00E05C2A"/>
    <w:p w:rsidR="005C3EE9" w:rsidRDefault="005C3EE9"/>
    <w:tbl>
      <w:tblPr>
        <w:tblStyle w:val="Tabela-Siatka"/>
        <w:tblW w:w="15851" w:type="dxa"/>
        <w:tblInd w:w="-1001" w:type="dxa"/>
        <w:tblLayout w:type="fixed"/>
        <w:tblLook w:val="04A0"/>
      </w:tblPr>
      <w:tblGrid>
        <w:gridCol w:w="534"/>
        <w:gridCol w:w="1142"/>
        <w:gridCol w:w="851"/>
        <w:gridCol w:w="567"/>
        <w:gridCol w:w="709"/>
        <w:gridCol w:w="567"/>
        <w:gridCol w:w="850"/>
        <w:gridCol w:w="567"/>
        <w:gridCol w:w="1134"/>
        <w:gridCol w:w="992"/>
        <w:gridCol w:w="1418"/>
        <w:gridCol w:w="850"/>
        <w:gridCol w:w="1134"/>
        <w:gridCol w:w="851"/>
        <w:gridCol w:w="1134"/>
        <w:gridCol w:w="567"/>
        <w:gridCol w:w="1276"/>
        <w:gridCol w:w="708"/>
      </w:tblGrid>
      <w:tr w:rsidR="009B37E3" w:rsidRPr="00B73ECB" w:rsidTr="003974A4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lastRenderedPageBreak/>
              <w:t>LP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ekcj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b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F61A02" w:rsidP="002B087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9" o:spid="_x0000_s1036" type="#_x0000_t202" style="position:absolute;left:0;text-align:left;margin-left:31pt;margin-top:-42.55pt;width:106.25pt;height:25.0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">
                  <v:textbox>
                    <w:txbxContent>
                      <w:p w:rsidR="003E0CD3" w:rsidRPr="002E78FE" w:rsidRDefault="003E0CD3" w:rsidP="000B255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IĄTEK</w:t>
                        </w:r>
                      </w:p>
                    </w:txbxContent>
                  </v:textbox>
                </v:shape>
              </w:pict>
            </w:r>
            <w:r w:rsidR="009B37E3" w:rsidRPr="005C3EE9">
              <w:rPr>
                <w:sz w:val="20"/>
              </w:rPr>
              <w:t>1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ad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b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c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9B37E3" w:rsidRPr="005C3EE9" w:rsidRDefault="009B37E3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d</w:t>
            </w:r>
          </w:p>
        </w:tc>
      </w:tr>
      <w:tr w:rsidR="00C50A75" w:rsidRPr="00B73ECB" w:rsidTr="003974A4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C50A75" w:rsidRPr="00B73ECB" w:rsidRDefault="00C50A75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50A75" w:rsidRDefault="00C50A75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>/-</w:t>
            </w:r>
          </w:p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Po/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C50A75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0A75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</w:p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K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/41/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50A75" w:rsidRDefault="00460EB4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proofErr w:type="spellEnd"/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C50A75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C50A75" w:rsidRPr="00B73ECB" w:rsidTr="003974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50A75" w:rsidRDefault="00C50A75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C50A75" w:rsidRPr="00B73ECB" w:rsidRDefault="00C50A75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  <w:r w:rsidR="003E0CD3">
              <w:rPr>
                <w:sz w:val="20"/>
                <w:szCs w:val="18"/>
              </w:rPr>
              <w:t>/</w:t>
            </w:r>
            <w:r>
              <w:rPr>
                <w:sz w:val="20"/>
                <w:szCs w:val="18"/>
              </w:rPr>
              <w:t>41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BA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at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  <w:r w:rsidRPr="00B73ECB">
              <w:rPr>
                <w:sz w:val="20"/>
              </w:rPr>
              <w:t>MB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</w:t>
            </w:r>
            <w:r w:rsidRPr="00B73ECB">
              <w:rPr>
                <w:sz w:val="20"/>
                <w:szCs w:val="18"/>
              </w:rPr>
              <w:t>23</w:t>
            </w:r>
          </w:p>
        </w:tc>
      </w:tr>
      <w:tr w:rsidR="00C50A75" w:rsidRPr="00B73ECB" w:rsidTr="003974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754FD8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b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557B0C" w:rsidP="002B0876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hist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MP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P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R</w:t>
            </w:r>
            <w:proofErr w:type="spellEnd"/>
            <w:r>
              <w:rPr>
                <w:sz w:val="20"/>
              </w:rPr>
              <w:t>/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r w:rsidRPr="00B73ECB">
              <w:rPr>
                <w:sz w:val="20"/>
              </w:rPr>
              <w:t>R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IK/</w:t>
            </w:r>
            <w:r w:rsidRPr="00B73ECB">
              <w:rPr>
                <w:sz w:val="20"/>
              </w:rPr>
              <w:t>MB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/</w:t>
            </w:r>
            <w:r w:rsidRPr="00B73ECB">
              <w:rPr>
                <w:sz w:val="20"/>
                <w:szCs w:val="18"/>
              </w:rPr>
              <w:t>23</w:t>
            </w:r>
          </w:p>
        </w:tc>
      </w:tr>
      <w:tr w:rsidR="003E0CD3" w:rsidRPr="00B73ECB" w:rsidTr="003974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50A75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50A75" w:rsidRDefault="00C50A75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MB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C50A75" w:rsidRPr="00B73ECB" w:rsidRDefault="00C50A75" w:rsidP="00DC0C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r w:rsidRPr="00B73ECB">
              <w:rPr>
                <w:sz w:val="20"/>
              </w:rPr>
              <w:t>R</w:t>
            </w:r>
            <w:proofErr w:type="spellEnd"/>
          </w:p>
          <w:p w:rsidR="00C50A75" w:rsidRPr="00B73ECB" w:rsidRDefault="00C50A75" w:rsidP="00DC0CAB">
            <w:pPr>
              <w:rPr>
                <w:sz w:val="20"/>
              </w:rPr>
            </w:pPr>
            <w:r w:rsidRPr="00B73ECB">
              <w:rPr>
                <w:sz w:val="20"/>
              </w:rPr>
              <w:t>P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pol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 w:rsidRPr="00B73ECB">
              <w:rPr>
                <w:sz w:val="20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m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 4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</w:p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BK/</w:t>
            </w:r>
            <w:proofErr w:type="spellStart"/>
            <w:r>
              <w:rPr>
                <w:sz w:val="20"/>
              </w:rPr>
              <w:t>DSz</w:t>
            </w:r>
            <w:proofErr w:type="spellEnd"/>
            <w:r>
              <w:rPr>
                <w:sz w:val="20"/>
              </w:rPr>
              <w:t>/T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/41/5</w:t>
            </w:r>
          </w:p>
        </w:tc>
      </w:tr>
      <w:tr w:rsidR="00C50A75" w:rsidRPr="00B73ECB" w:rsidTr="003974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C50A75" w:rsidRPr="00B73ECB" w:rsidRDefault="00C50A75" w:rsidP="003E0CD3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B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50A75" w:rsidRPr="00DA122A" w:rsidRDefault="00C50A75" w:rsidP="003E0CD3">
            <w:pPr>
              <w:rPr>
                <w:sz w:val="18"/>
              </w:rPr>
            </w:pPr>
            <w:proofErr w:type="spellStart"/>
            <w:r w:rsidRPr="00DA122A">
              <w:rPr>
                <w:sz w:val="18"/>
              </w:rPr>
              <w:t>niem</w:t>
            </w:r>
            <w:proofErr w:type="spellEnd"/>
          </w:p>
          <w:p w:rsidR="00C50A75" w:rsidRPr="00B73ECB" w:rsidRDefault="00C50A75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C50A75" w:rsidRPr="00B73ECB" w:rsidRDefault="00C50A75" w:rsidP="003E0CD3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C50A75" w:rsidRPr="00B73ECB" w:rsidRDefault="00C50A75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z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50A75" w:rsidRDefault="00C50A75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C50A75" w:rsidRPr="00B73ECB" w:rsidRDefault="00C50A75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0CD3" w:rsidRPr="00B73ECB" w:rsidTr="003974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60EB4" w:rsidRDefault="00460EB4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460EB4" w:rsidRPr="00B73ECB" w:rsidRDefault="00460EB4" w:rsidP="002B0876">
            <w:pPr>
              <w:rPr>
                <w:sz w:val="20"/>
              </w:rPr>
            </w:pPr>
            <w:proofErr w:type="spellStart"/>
            <w:r w:rsidRPr="00B73ECB">
              <w:rPr>
                <w:sz w:val="20"/>
              </w:rPr>
              <w:t>niem</w:t>
            </w:r>
            <w:proofErr w:type="spellEnd"/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B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460EB4" w:rsidRPr="00DA122A" w:rsidRDefault="00460EB4" w:rsidP="003E0CD3">
            <w:pPr>
              <w:rPr>
                <w:sz w:val="18"/>
              </w:rPr>
            </w:pPr>
            <w:proofErr w:type="spellStart"/>
            <w:r w:rsidRPr="00DA122A">
              <w:rPr>
                <w:sz w:val="18"/>
              </w:rPr>
              <w:t>niem</w:t>
            </w:r>
            <w:proofErr w:type="spellEnd"/>
          </w:p>
          <w:p w:rsidR="00460EB4" w:rsidRPr="00B73ECB" w:rsidRDefault="00460EB4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460EB4" w:rsidRPr="00B73ECB" w:rsidRDefault="00460EB4" w:rsidP="003E0CD3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460EB4" w:rsidRPr="00B73ECB" w:rsidRDefault="00460EB4" w:rsidP="003E0CD3">
            <w:pPr>
              <w:rPr>
                <w:sz w:val="20"/>
              </w:rPr>
            </w:pPr>
            <w:r>
              <w:rPr>
                <w:sz w:val="20"/>
              </w:rPr>
              <w:t>-/</w:t>
            </w:r>
            <w:proofErr w:type="spellStart"/>
            <w:r>
              <w:rPr>
                <w:sz w:val="20"/>
              </w:rPr>
              <w:t>fr</w:t>
            </w:r>
            <w:proofErr w:type="spellEnd"/>
          </w:p>
          <w:p w:rsidR="00460EB4" w:rsidRPr="00B73ECB" w:rsidRDefault="00460EB4" w:rsidP="003E0CD3">
            <w:pPr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460EB4" w:rsidRPr="00B73ECB" w:rsidRDefault="00460EB4" w:rsidP="003E0C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his</w:t>
            </w:r>
          </w:p>
          <w:p w:rsidR="00460EB4" w:rsidRPr="00B73ECB" w:rsidRDefault="00460EB4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K</w:t>
            </w:r>
            <w:r>
              <w:rPr>
                <w:sz w:val="20"/>
              </w:rPr>
              <w:t>M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460EB4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 xml:space="preserve">his </w:t>
            </w:r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460EB4" w:rsidRDefault="00460EB4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z</w:t>
            </w:r>
            <w:proofErr w:type="spellEnd"/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460EB4" w:rsidRDefault="00460EB4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</w:p>
          <w:p w:rsidR="00460EB4" w:rsidRPr="00B73ECB" w:rsidRDefault="00460EB4" w:rsidP="003E0CD3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60EB4" w:rsidRPr="00B73ECB" w:rsidRDefault="00460EB4" w:rsidP="003E0CD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0CD3" w:rsidRPr="00B73ECB" w:rsidTr="003974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460EB4" w:rsidRDefault="00460EB4" w:rsidP="003E0C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</w:t>
            </w:r>
            <w:proofErr w:type="spellEnd"/>
          </w:p>
          <w:p w:rsidR="00460EB4" w:rsidRPr="00B73ECB" w:rsidRDefault="00460EB4" w:rsidP="003E0CD3">
            <w:pPr>
              <w:rPr>
                <w:sz w:val="20"/>
              </w:rPr>
            </w:pPr>
            <w:r>
              <w:rPr>
                <w:sz w:val="20"/>
              </w:rPr>
              <w:t>X.T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460EB4" w:rsidRPr="00B73ECB" w:rsidRDefault="00460EB4" w:rsidP="003E0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60EB4" w:rsidRDefault="00460EB4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60EB4" w:rsidRDefault="00460EB4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60EB4" w:rsidRDefault="00460EB4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60EB4" w:rsidRDefault="00460EB4" w:rsidP="002B08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gR</w:t>
            </w:r>
            <w:proofErr w:type="spellEnd"/>
          </w:p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60EB4" w:rsidRPr="00B73ECB" w:rsidTr="003974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60EB4" w:rsidRPr="00B73ECB" w:rsidRDefault="00460EB4" w:rsidP="003E0CD3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3E0C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</w:tr>
      <w:tr w:rsidR="00460EB4" w:rsidRPr="00B73ECB" w:rsidTr="003974A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42" w:type="dxa"/>
            <w:tcBorders>
              <w:left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</w:tr>
      <w:tr w:rsidR="00460EB4" w:rsidRPr="00B73ECB" w:rsidTr="003974A4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460EB4" w:rsidRPr="00B73ECB" w:rsidRDefault="00460EB4" w:rsidP="002B0876">
            <w:pPr>
              <w:rPr>
                <w:sz w:val="20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653D9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7751F"/>
    <w:rsid w:val="00001A78"/>
    <w:rsid w:val="000022F2"/>
    <w:rsid w:val="00012331"/>
    <w:rsid w:val="00016E82"/>
    <w:rsid w:val="0002487A"/>
    <w:rsid w:val="00032ECB"/>
    <w:rsid w:val="000416C8"/>
    <w:rsid w:val="00041FDD"/>
    <w:rsid w:val="00043AA9"/>
    <w:rsid w:val="0005390F"/>
    <w:rsid w:val="00074BE4"/>
    <w:rsid w:val="00074C48"/>
    <w:rsid w:val="00085CFE"/>
    <w:rsid w:val="000A367A"/>
    <w:rsid w:val="000B1725"/>
    <w:rsid w:val="000B255C"/>
    <w:rsid w:val="000B38F2"/>
    <w:rsid w:val="000C7574"/>
    <w:rsid w:val="000D1472"/>
    <w:rsid w:val="000E5392"/>
    <w:rsid w:val="000F5C3E"/>
    <w:rsid w:val="00102323"/>
    <w:rsid w:val="00116829"/>
    <w:rsid w:val="001177D8"/>
    <w:rsid w:val="001A3347"/>
    <w:rsid w:val="001D65CE"/>
    <w:rsid w:val="001D73EE"/>
    <w:rsid w:val="001E0C4C"/>
    <w:rsid w:val="001E4339"/>
    <w:rsid w:val="001E5DCA"/>
    <w:rsid w:val="00242F32"/>
    <w:rsid w:val="00261D99"/>
    <w:rsid w:val="00266C59"/>
    <w:rsid w:val="00275767"/>
    <w:rsid w:val="002A5D1F"/>
    <w:rsid w:val="002B0876"/>
    <w:rsid w:val="002E78FE"/>
    <w:rsid w:val="00304C42"/>
    <w:rsid w:val="00324682"/>
    <w:rsid w:val="00326665"/>
    <w:rsid w:val="00333420"/>
    <w:rsid w:val="00351525"/>
    <w:rsid w:val="00362A82"/>
    <w:rsid w:val="0037600F"/>
    <w:rsid w:val="0038414D"/>
    <w:rsid w:val="0039256F"/>
    <w:rsid w:val="00394F06"/>
    <w:rsid w:val="003974A4"/>
    <w:rsid w:val="003A1613"/>
    <w:rsid w:val="003B2BC3"/>
    <w:rsid w:val="003B3A76"/>
    <w:rsid w:val="003D4CA6"/>
    <w:rsid w:val="003E0CD3"/>
    <w:rsid w:val="003E3D5D"/>
    <w:rsid w:val="003F1D68"/>
    <w:rsid w:val="00402AF9"/>
    <w:rsid w:val="00450FE2"/>
    <w:rsid w:val="00460EB4"/>
    <w:rsid w:val="004650FC"/>
    <w:rsid w:val="00494508"/>
    <w:rsid w:val="004A093E"/>
    <w:rsid w:val="004B104A"/>
    <w:rsid w:val="004E10F8"/>
    <w:rsid w:val="005103DD"/>
    <w:rsid w:val="005143C7"/>
    <w:rsid w:val="00544B65"/>
    <w:rsid w:val="00557B0C"/>
    <w:rsid w:val="00573EE4"/>
    <w:rsid w:val="0059390F"/>
    <w:rsid w:val="0059719A"/>
    <w:rsid w:val="005A0C4F"/>
    <w:rsid w:val="005A7670"/>
    <w:rsid w:val="005B2F3A"/>
    <w:rsid w:val="005B348B"/>
    <w:rsid w:val="005C3EE9"/>
    <w:rsid w:val="00601CCF"/>
    <w:rsid w:val="006070B3"/>
    <w:rsid w:val="00621600"/>
    <w:rsid w:val="00636BA3"/>
    <w:rsid w:val="00652320"/>
    <w:rsid w:val="00653D9E"/>
    <w:rsid w:val="00661D22"/>
    <w:rsid w:val="00662063"/>
    <w:rsid w:val="0068109F"/>
    <w:rsid w:val="00681D8F"/>
    <w:rsid w:val="00682F84"/>
    <w:rsid w:val="006973EA"/>
    <w:rsid w:val="006B24D4"/>
    <w:rsid w:val="006C20B9"/>
    <w:rsid w:val="006F3F5F"/>
    <w:rsid w:val="006F5F9F"/>
    <w:rsid w:val="00710016"/>
    <w:rsid w:val="00733E95"/>
    <w:rsid w:val="0073708F"/>
    <w:rsid w:val="00754FD8"/>
    <w:rsid w:val="00782D17"/>
    <w:rsid w:val="007E07E0"/>
    <w:rsid w:val="007E17E9"/>
    <w:rsid w:val="007E25B7"/>
    <w:rsid w:val="007F26FE"/>
    <w:rsid w:val="007F3501"/>
    <w:rsid w:val="00806F4C"/>
    <w:rsid w:val="008074CD"/>
    <w:rsid w:val="00815219"/>
    <w:rsid w:val="0082049B"/>
    <w:rsid w:val="00821508"/>
    <w:rsid w:val="00824E44"/>
    <w:rsid w:val="00835B0B"/>
    <w:rsid w:val="00846952"/>
    <w:rsid w:val="008C4070"/>
    <w:rsid w:val="008D67F8"/>
    <w:rsid w:val="009124DA"/>
    <w:rsid w:val="00922104"/>
    <w:rsid w:val="00927BE9"/>
    <w:rsid w:val="009527C4"/>
    <w:rsid w:val="00974EA2"/>
    <w:rsid w:val="009A6E7E"/>
    <w:rsid w:val="009B37E3"/>
    <w:rsid w:val="009D3E4C"/>
    <w:rsid w:val="009D6614"/>
    <w:rsid w:val="009E6143"/>
    <w:rsid w:val="009E776A"/>
    <w:rsid w:val="009F079E"/>
    <w:rsid w:val="00A33B3D"/>
    <w:rsid w:val="00A52973"/>
    <w:rsid w:val="00A81DDF"/>
    <w:rsid w:val="00A83A7C"/>
    <w:rsid w:val="00A8470F"/>
    <w:rsid w:val="00AC662D"/>
    <w:rsid w:val="00AD2D65"/>
    <w:rsid w:val="00AD66BD"/>
    <w:rsid w:val="00AD7D1F"/>
    <w:rsid w:val="00AE3425"/>
    <w:rsid w:val="00B155D0"/>
    <w:rsid w:val="00B23B24"/>
    <w:rsid w:val="00B27BA8"/>
    <w:rsid w:val="00B4194C"/>
    <w:rsid w:val="00B572C1"/>
    <w:rsid w:val="00B73ECB"/>
    <w:rsid w:val="00B93097"/>
    <w:rsid w:val="00BB5A4C"/>
    <w:rsid w:val="00BC0A14"/>
    <w:rsid w:val="00BD092B"/>
    <w:rsid w:val="00BD5896"/>
    <w:rsid w:val="00C25921"/>
    <w:rsid w:val="00C31F77"/>
    <w:rsid w:val="00C44434"/>
    <w:rsid w:val="00C50A75"/>
    <w:rsid w:val="00C53BD3"/>
    <w:rsid w:val="00C731A2"/>
    <w:rsid w:val="00C906AF"/>
    <w:rsid w:val="00CA0333"/>
    <w:rsid w:val="00CA6A86"/>
    <w:rsid w:val="00CB044F"/>
    <w:rsid w:val="00CF390C"/>
    <w:rsid w:val="00D01C31"/>
    <w:rsid w:val="00D1197C"/>
    <w:rsid w:val="00D268D8"/>
    <w:rsid w:val="00D30BC5"/>
    <w:rsid w:val="00D37A8B"/>
    <w:rsid w:val="00D63BC1"/>
    <w:rsid w:val="00D73E68"/>
    <w:rsid w:val="00D7790D"/>
    <w:rsid w:val="00D91D93"/>
    <w:rsid w:val="00D94306"/>
    <w:rsid w:val="00DA122A"/>
    <w:rsid w:val="00DA6DB1"/>
    <w:rsid w:val="00DB5672"/>
    <w:rsid w:val="00DC0CAB"/>
    <w:rsid w:val="00E05C2A"/>
    <w:rsid w:val="00E55666"/>
    <w:rsid w:val="00E62D07"/>
    <w:rsid w:val="00E737A0"/>
    <w:rsid w:val="00EA5CAD"/>
    <w:rsid w:val="00ED60A1"/>
    <w:rsid w:val="00F263B4"/>
    <w:rsid w:val="00F61A02"/>
    <w:rsid w:val="00F75C8B"/>
    <w:rsid w:val="00F7751F"/>
    <w:rsid w:val="00FA089C"/>
    <w:rsid w:val="00FB11CB"/>
    <w:rsid w:val="00FC2F0A"/>
    <w:rsid w:val="00FD09DC"/>
    <w:rsid w:val="00FD6708"/>
    <w:rsid w:val="00FE5E4F"/>
    <w:rsid w:val="00FF5DDA"/>
    <w:rsid w:val="00FF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9B55-1AE7-454C-9507-92611B97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istrator</cp:lastModifiedBy>
  <cp:revision>21</cp:revision>
  <cp:lastPrinted>2017-05-04T08:34:00Z</cp:lastPrinted>
  <dcterms:created xsi:type="dcterms:W3CDTF">2017-05-04T07:55:00Z</dcterms:created>
  <dcterms:modified xsi:type="dcterms:W3CDTF">2017-05-15T07:08:00Z</dcterms:modified>
</cp:coreProperties>
</file>